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：天下权臣宝典  第5部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：天下权臣宝典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61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:中国友谊出版公司,2008.10 出版图书：https://www.jiaokey.com/tag/北京:中国友谊出版公司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